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E5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8A5BF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9A6492C" w14:textId="77777777" w:rsidR="00A5552F" w:rsidRPr="003E7910" w:rsidRDefault="00A5552F" w:rsidP="00A5552F">
      <w:pPr>
        <w:rPr>
          <w:rFonts w:cs="Arial"/>
          <w:szCs w:val="22"/>
        </w:rPr>
      </w:pPr>
    </w:p>
    <w:p w14:paraId="5B51F7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C6980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9C2C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AB83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F8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65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14:paraId="355BEF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5F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50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14:paraId="1298A9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B0F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BFA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14:paraId="7D3E12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33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E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D172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9EB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AEEA2" w14:textId="577B9B29" w:rsidR="007B0660" w:rsidRPr="003E7910" w:rsidRDefault="004962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14:paraId="642DF3E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F3693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1863F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BE92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0542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F89AE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1C8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13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7E50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61B5D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D51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BF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2C45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641F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8A33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E798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E104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AB1E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8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D29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83A0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AC70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5E02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8B6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384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C53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666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3A3FF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B4F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FD4E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C090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2895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7DF5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37BB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CAA9A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EDB0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5330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384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29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C3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13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DBA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D5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25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1A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3D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3F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0B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1F9B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1F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B8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65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AC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5C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08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CE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D8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BB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DD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93804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E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6B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9AA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04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808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F94D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172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4D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1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9E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DB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48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BA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5525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C80BA" w14:textId="5311BFF5" w:rsidR="007B0660" w:rsidRPr="003E7910" w:rsidRDefault="004962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339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2C355" w14:textId="46F9FFED" w:rsidR="007B0660" w:rsidRPr="003E7910" w:rsidRDefault="004962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C7DE8" w14:textId="529C2A64" w:rsidR="007B0660" w:rsidRPr="003E7910" w:rsidRDefault="004962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6E1A8" w14:textId="6B5E1CED" w:rsidR="007B0660" w:rsidRPr="003E7910" w:rsidRDefault="004962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BC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53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F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CD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8E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25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B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88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3D01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CF3A6" w14:textId="79355717" w:rsidR="005611A8" w:rsidRPr="003E7910" w:rsidRDefault="004962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C1F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0E5BD" w14:textId="35C63828" w:rsidR="005611A8" w:rsidRPr="003E7910" w:rsidRDefault="004962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A49A4" w14:textId="6C97E99E" w:rsidR="005611A8" w:rsidRPr="003E7910" w:rsidRDefault="004962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80B71" w14:textId="5F3AA3A1" w:rsidR="005611A8" w:rsidRPr="003E7910" w:rsidRDefault="004962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BD9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E09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A33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342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340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A58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9B1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B52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1DD1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769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1B5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7A6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0E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087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1A7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24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01C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646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26D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39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06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17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C428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37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327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657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5CD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41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1E9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90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66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77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43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9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89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86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2CC6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8C5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314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8BB0A" w14:textId="09D74B7F" w:rsidR="007B0660" w:rsidRPr="003E7910" w:rsidRDefault="004962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3C42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3A6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70A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AF9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A5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C9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80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73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6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3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D45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7897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6A12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612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692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AC4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7F1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F6C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299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48F5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041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C13E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7A4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4CED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464C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DE93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CDD7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D39A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DC5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15F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C310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592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193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FC40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522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8C2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F5C3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473A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92CC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BFBC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A23B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D81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68ED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C64B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31264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969B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E6ED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1F89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FCCE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9B40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F8D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EDF0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2FD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586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6BE3F2" w14:textId="77777777" w:rsidR="00A5552F" w:rsidRDefault="00A5552F" w:rsidP="00A5552F"/>
    <w:p w14:paraId="22147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AD9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DCA14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F3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6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1CBD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8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45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B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CF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997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E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E8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7AF8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8A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4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293E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A71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ED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44F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0B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01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0E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44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5D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2D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DD63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8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4AA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BE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F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1C6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15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9A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30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39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725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935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87A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C0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97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A6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2B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B8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D0D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C7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12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85B6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0B4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D9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C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45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9E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4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D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C0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07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7D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DD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4B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9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8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C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5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1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C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9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73F0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D0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F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1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F9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26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4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03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E4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99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49D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FE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F6D9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C3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6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A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9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4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E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F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48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3F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C35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0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C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A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C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4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0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EC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0A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568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A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36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E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6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0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91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8C2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FE4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6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7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4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2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5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F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F1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EAB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0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E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8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5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2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A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1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3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D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72C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B6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8091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64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7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7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E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3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5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6E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61F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75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E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6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A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F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2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1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E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CEA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40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8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4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5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9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3A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D4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E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F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E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F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E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7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3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7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3F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572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CF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F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6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38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D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4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3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4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9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625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13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8BE0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C58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3D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0E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80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E8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5C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6B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502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C5F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36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4F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94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E2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E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4D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D0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20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1E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5905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0F955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D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9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BCCC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F21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4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97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3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65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E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1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B00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5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4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144E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F0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11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6D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74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D7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BD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6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C8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06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27B9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0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4D1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A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2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4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7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C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C76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EF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5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5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D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B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C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71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13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F0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B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A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4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18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FF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49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F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E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F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90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F9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7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C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3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A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D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9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6C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058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C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D635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B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B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D8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5A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49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A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9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D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D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B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70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AD6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42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9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17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6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7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3E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B01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8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A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9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0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9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5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0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1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5EE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4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81BC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BA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B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B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6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4DD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60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5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A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2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7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D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1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78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AA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1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E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6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C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86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5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A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1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F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9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A9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54C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6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E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5A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0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8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1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150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6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28C4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C7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6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8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5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B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2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A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7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83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04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9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3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A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B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D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3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6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6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4CB3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973558" w14:textId="77777777" w:rsidR="009F39E7" w:rsidRPr="009F39E7" w:rsidRDefault="009F39E7" w:rsidP="009F39E7"/>
    <w:p w14:paraId="02E63D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1294D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6F3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B8D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B18D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3A644" w14:textId="77777777" w:rsidR="009F39E7" w:rsidRPr="009F39E7" w:rsidRDefault="009F39E7" w:rsidP="009F39E7"/>
    <w:p w14:paraId="0F5E68CE" w14:textId="77777777" w:rsidR="003F477D" w:rsidRPr="003F477D" w:rsidRDefault="003F477D" w:rsidP="003F477D"/>
    <w:p w14:paraId="33E76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AB7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8E2B8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8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31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A436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7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EA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8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4B9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B669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BE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B1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D1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59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9B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06A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0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03B0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87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D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DB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6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8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1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B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4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21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232B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1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6A12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6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A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B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8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0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8A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47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28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E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4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F6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A2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4A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3C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5D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8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3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3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9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2A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2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3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C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A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93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9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D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83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136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586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87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B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0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8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9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43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3B6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1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0E3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70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E7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8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1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7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B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A6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4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CB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C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E288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A9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1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60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7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DE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2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C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2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F5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54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30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3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6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C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D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F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E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76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BB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9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D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7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C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B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1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B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6D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1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C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0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F4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768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069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5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2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7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9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0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7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E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C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B1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2C3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A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B6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A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8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61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69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E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6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96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E4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7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FDAC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EF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A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63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8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B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1E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5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A3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0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13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202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5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81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3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0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F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E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2AC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EE3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2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B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6B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6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5F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1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A5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C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ECD3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583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9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C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E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9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9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8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8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57A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D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1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40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D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A1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6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0C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4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C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C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24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6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FCF8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0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B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78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1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A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FF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2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1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04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F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6CC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F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57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D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8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F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7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4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1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7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28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C60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C2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331F3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B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854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7BD4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B7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5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93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D8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3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2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EB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8D7F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8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1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0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1F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DA3D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1A6A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D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870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7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C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6B0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6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6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2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9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C2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5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7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92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8D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F9F5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B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E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B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39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4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41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A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4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CBA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D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8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4AB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5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8D7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8E4D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8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9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2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6E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B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4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4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9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B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D33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8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0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D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54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7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7EA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4E8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33C9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4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9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F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B0C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6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3B01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C419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080BD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44652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7E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EC7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79C4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F72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572D73" w14:textId="77777777" w:rsidR="009F39E7" w:rsidRPr="009F39E7" w:rsidRDefault="009F39E7" w:rsidP="009F39E7">
      <w:pPr>
        <w:spacing w:after="0"/>
      </w:pPr>
    </w:p>
    <w:p w14:paraId="5C7776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F80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E4A79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00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D8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E59F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4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84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E1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83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3B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CE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B0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50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7B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DBF6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B5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8085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3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6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40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A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D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7E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0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9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45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33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077D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5C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10F8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4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E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B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0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8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F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A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F1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28B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B7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F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D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0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1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9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0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8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6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3C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81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E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1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5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8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1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A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5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8CF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45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B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F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8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2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5E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9E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1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0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F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B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E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7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B50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B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BD1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2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1D7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5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E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4C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E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FE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B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1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4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5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8C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84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B9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5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4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C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1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3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18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17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CA9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A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5D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5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1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C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8A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8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A4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C9B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F4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1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F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5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6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5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3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F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8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6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66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D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D52D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AF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F05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0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A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7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6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2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71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EB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9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B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0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1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66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E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B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E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7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A47E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A19E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2C823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AD0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2EE0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257D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3A8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B63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D0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FF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3EA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3C0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843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7A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29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ED4A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703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F089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304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C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F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5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FC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FC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5C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B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43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EF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18D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5C9E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E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F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5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0F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901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3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C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E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7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D23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9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E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287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8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A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9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379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36A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3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4F5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F865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9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CB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D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A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8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E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6CF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8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49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B67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6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FC4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F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5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9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279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73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EE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AB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04916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F3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CC5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14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4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49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6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1E07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257B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12CFD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A0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801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74A3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E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FB5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FC84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60D3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03A90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B9CC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7AB9E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BE818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1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8C0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515FB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145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67C3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FC7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5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2AD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8187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CC1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8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6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8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C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1C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80B7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C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AE73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4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F6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35C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A76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996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939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1B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8F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C01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C2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820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475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E72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18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A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76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D49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696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ADD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35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D0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92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34BB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5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7A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7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08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E59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43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38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18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7A5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2E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0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A83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E16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6A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E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28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83B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DCC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E3E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4AE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7F9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B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5FC8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4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E3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3F6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98B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C9B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1B1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34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89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712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4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EE8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AD9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C82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1B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2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93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84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27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99C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775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32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8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AE4F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AC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BF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36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FF0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D34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34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62E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A8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FD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5AD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CF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FF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C63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AF9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783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D8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235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96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83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07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8AE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F793BD" w14:textId="77777777" w:rsidR="003F477D" w:rsidRDefault="003F477D" w:rsidP="003F477D"/>
    <w:p w14:paraId="35EBB79E" w14:textId="77777777" w:rsidR="003F477D" w:rsidRPr="003F477D" w:rsidRDefault="003F477D" w:rsidP="003F477D"/>
    <w:p w14:paraId="2EEFE8E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1515A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71B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88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0A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52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7D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1C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1EDF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01C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4860F4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E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5B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D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4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F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4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17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1CFF7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5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2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85E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8188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1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91C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D9A3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5D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58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BF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5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069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6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CB5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9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F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C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963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511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57DB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06982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F7F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7A5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34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B0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79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C26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6A04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D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97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9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3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18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E8BEE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3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96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213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D58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8DB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03D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C02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F02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42A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240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DDE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4F9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A93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2C4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396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C48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3F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43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CDA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CC0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830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1C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681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DC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C5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BAB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45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6BCF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A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EB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DC17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7DA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337A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48E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B30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55461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6F6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0BE0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78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C30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A3BC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B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A4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ABA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3122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10D9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C6B9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17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C5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7BBC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1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7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2A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E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5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1D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4C6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4B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71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83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974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0FD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C90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D79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B31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9F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42B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E2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F83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4FF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2C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4AF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30A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3A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D6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462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CBE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E76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94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DB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9A3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7C8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826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E9F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52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8F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6C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2E1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FAC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CD2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2B4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177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867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0A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203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80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CDD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2B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0DE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03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63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38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0E0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298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48E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959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CB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6F4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21DD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3F96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9068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0B11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E2D1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81E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E6728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77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461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B1C3B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A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3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E4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8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5F8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1C2E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261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69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821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1104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01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E93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BB4EF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D0D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09AFA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5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E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9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0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1D0C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7F3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7B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FF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0C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0528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696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EE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AA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52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6A0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3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C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11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8A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5F0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0A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AC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3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A39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7D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66A71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2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97498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0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CE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0B72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7EC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98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41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A6CE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2F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12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1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74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3E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FA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61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03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E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6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0D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5A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E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E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73B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926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EAAE8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6F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7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3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7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C4C0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68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C5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53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6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9D71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0C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E5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F4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29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BE5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17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F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A9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B3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396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B9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A0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F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B928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0075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89EFC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3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A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43CE8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1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B7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8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04DA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55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02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C2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53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48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DD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71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CF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E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57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6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27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6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8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301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A954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30578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F3E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26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663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8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845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4D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6373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C1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9F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16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92E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51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4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9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71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A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54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454E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1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30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7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8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C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9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1D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AD8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E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E6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D8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CE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22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2E8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10D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1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0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A6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52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68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52A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D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81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1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6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2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B07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D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B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32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1E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C3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3C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33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1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79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9AE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A87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16E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A93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4B5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3B6F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2C5E1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6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F3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B7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5EEC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391A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D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BF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E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E0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1489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AE7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B916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FEB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058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C14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786B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82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AC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25A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2B92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93B1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47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DB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C2F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06F8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526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4A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997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005E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28A7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7F3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E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3EF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1833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6992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954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0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6AF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05B1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6758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D2E4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13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9137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8A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342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AE83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EA74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60C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1453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D37F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5DE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E9F5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E9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1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883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128A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47D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75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E0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344C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59C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8AD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045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D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6079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1A3D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C044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C9D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3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B6C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6922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6EAC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399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F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A53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50D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638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EF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72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729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DFC5E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B73A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2327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BD69C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8FFA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B5930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CF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B5A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E07E7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4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91C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BA3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CE3A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0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DF2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C8FE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64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D6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7BA5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208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8D3001" w14:textId="77777777" w:rsidR="009F39E7" w:rsidRPr="009F39E7" w:rsidRDefault="009F39E7" w:rsidP="009F39E7"/>
    <w:p w14:paraId="1F773B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2248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975B8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C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E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75C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DB1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33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283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9FC6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8390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CC2A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9330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1</w:t>
            </w:r>
          </w:p>
        </w:tc>
        <w:tc>
          <w:tcPr>
            <w:tcW w:w="2405" w:type="dxa"/>
            <w:vAlign w:val="center"/>
          </w:tcPr>
          <w:p w14:paraId="35C8B2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3905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52DB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BC7C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EEAB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F305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A12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D34B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0B3B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C6DC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8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279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18F6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13C5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8052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57DC85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41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2195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0626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D7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9C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579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0E1E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8EF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EC86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0D3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25A4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D4C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0E57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3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61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97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1C6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2C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062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1FE10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0B3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B5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ADB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F73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28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99A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1FA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085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AC3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18B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5AA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EC7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514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6CC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4EB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97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413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42D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043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21F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946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4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3D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E79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524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B42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277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AB47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3A4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3A5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2E6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542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EFC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CBD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A5A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CAB8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1B0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DDF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A80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BD5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7A6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455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1C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49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23F1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E1E2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CE21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E76B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BC7A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971E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198FE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83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3BA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9C40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8B3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B7A9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5AC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04B0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FF8D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EED4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C44D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73F0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1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4B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3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4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6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61A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877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2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7E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C0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BC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9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F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78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BDF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7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B7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0C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92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83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A3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3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C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88C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788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679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F9A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65F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1B28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63AA2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2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3C8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6393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0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88A9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895A63" w14:textId="77777777" w:rsidR="0005176E" w:rsidRPr="0005176E" w:rsidRDefault="0005176E" w:rsidP="0005176E">
      <w:pPr>
        <w:spacing w:after="0"/>
      </w:pPr>
    </w:p>
    <w:p w14:paraId="675D3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928EC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1ED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17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F050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51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816D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B079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112A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E9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9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D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CB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5E2B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B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BB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29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7A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86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8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C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A5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8A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0F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64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F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05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77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7DB0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71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97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3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9D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27A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D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FF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702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2D0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7BB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F52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06BD0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CC1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02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2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202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6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FC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06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AAB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6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064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39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2C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D3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3F7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C4C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4B82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2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1D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60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0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3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D9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8BBF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4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CFC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7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5CD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3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9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9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8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5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F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115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09A3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C8D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33697B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B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D3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FD4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7F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3A2F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15</w:t>
            </w:r>
          </w:p>
        </w:tc>
      </w:tr>
      <w:tr w:rsidR="0003344F" w:rsidRPr="003F477D" w14:paraId="60F339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02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32F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5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28B84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B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23D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26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3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FB9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BE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738D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F8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6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FEA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A84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D45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5</w:t>
            </w:r>
          </w:p>
        </w:tc>
      </w:tr>
      <w:tr w:rsidR="0003344F" w:rsidRPr="003F477D" w14:paraId="0717B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511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98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7C91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F5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2D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C929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15</w:t>
            </w:r>
          </w:p>
        </w:tc>
      </w:tr>
    </w:tbl>
    <w:p w14:paraId="77FA8F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5FAB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3654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5D68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6D4D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8A5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22BA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97F6F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A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591F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0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D36B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D2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3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55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4336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6C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804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76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F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D273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FB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2E10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28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E77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97CB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88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59A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E65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6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5A6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CE0E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18F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77FA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30E62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D1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EC6D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BF5E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E7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5C7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652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747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91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EA2F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AE02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8D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0C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E53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64D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6A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BED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D20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3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AD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35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DB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9D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77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A1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5F2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C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7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C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9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5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775F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CE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4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8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1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1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298E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E91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9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3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F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6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8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541B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2F8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AA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43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54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E3A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F1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F30E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F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92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00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D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C9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5A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709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C6B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68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23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49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C3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9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6FB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9EC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10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B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3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B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8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A80C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FC9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B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6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4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A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1E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CE38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339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7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9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8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B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BE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5F83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389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82B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B09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0C0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DDF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1EA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6D4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6D14D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3EE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B0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5B60C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D6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86E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9A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6BFD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9B1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86B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CC4F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52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30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8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3F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11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D2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71DA2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3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57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E0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FD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DF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C282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9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B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E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3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2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B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E62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4C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B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0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5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8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F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439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13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B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6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F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B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2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6529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E10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70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6F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66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1F8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68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18C6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5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63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F6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BB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9D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0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E1CC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7F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D0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87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8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89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34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4E9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F8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24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A7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FB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27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5E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6D4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CC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B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1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E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A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764B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E1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F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B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4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98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95B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8FF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CF5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CD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AFD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67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DBC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FE8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010E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9DE11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1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B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E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42BA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A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5ED4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0AD2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E59A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0262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365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FD9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A276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8D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6DA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64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8BA7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779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0E8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147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508B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A9F1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CE6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504A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C297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3B34C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B6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37D7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49F4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A335D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EB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F5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4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61EC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A6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173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6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2F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B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658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BD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6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71F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F0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6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569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2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F4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9BC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8E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9E6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B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7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C064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D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D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9262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2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7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7EC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D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B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7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2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F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68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5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16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8A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B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6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F6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ED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82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B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84D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FD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B0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FB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D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B8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4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329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B5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6A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9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7D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42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B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ECB2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C5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CA13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DF8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3F5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49B4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D5E9C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B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1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1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25B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D5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4031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2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39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E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6D3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0D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C01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B19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DF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96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14B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EE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AC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9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D54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43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08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E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1DA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1B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D59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C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F7D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AD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204B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F8E9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9A4B3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2F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5A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47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945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180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A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A82B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D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9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C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1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895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F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F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A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B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9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3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7A3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038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D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D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7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2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ADC6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702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566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423AE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43B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F2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A91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EE803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04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643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217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1737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EE21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1AB80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7B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83A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28C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80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A9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E7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2AF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D81D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620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6F95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9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72B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87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6E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75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4F8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BF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48EF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45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CA1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B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CA1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382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4D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3BD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9EE1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28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7F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7A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DAB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80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5D0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63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C57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2DB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28B8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3E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640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B3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33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95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FB8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C6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E30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F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6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2D3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4B1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0D1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FC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25A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B13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9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72D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719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C35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26E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178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4E0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1F1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E0C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8F983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ACA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864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C23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54CB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1E3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564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7E660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1C1A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E3D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DDB64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33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F4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E5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C4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752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4446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40B7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F5F2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A68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7B38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6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20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77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4D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23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C39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FD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34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90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07F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B25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DEA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95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F3E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8B8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D187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66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CD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6B2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D2A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A67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6EF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7DC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BDF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9BE0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D4B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D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345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58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B0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4C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B5A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4A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139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C38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87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F9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E50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77C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55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04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0473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0915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7A9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0C6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13D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F20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75D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8E5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820E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DA8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EC97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6DE7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4E0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A07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4F8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170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C2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A47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AD9D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C40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9AE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8F1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CA0F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BE6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DA8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47E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07E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47CE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D4F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D8875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D01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12C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357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FD94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9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43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D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8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4968A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E5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4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77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72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29BF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B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E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4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0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34E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1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3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C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2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3AD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E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D0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C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0A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0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E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D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F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D9F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9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3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B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8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94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E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5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D0A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D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9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0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9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147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9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0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4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3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859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4D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5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D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B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209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60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B2909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2D8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1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24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E106C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B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4B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A0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AC7B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5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B53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5F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F58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DA5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165A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2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70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C9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2A2E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4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3B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C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2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9A6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E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A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E2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8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44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EC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8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59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6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41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B4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F8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BC5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BA5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FF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F8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9030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1A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103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48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9D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5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9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50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4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90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4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4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C2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0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8F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A91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A4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7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E79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B8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C0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7FD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31E12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8D66A0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6F1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09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7AFD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C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C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B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818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D8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3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D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8E4A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5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D3D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1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BD0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9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48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8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B4E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1F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1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2AB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8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53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8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9649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B53666" w14:textId="77777777" w:rsidR="006B42EC" w:rsidRDefault="006B42EC" w:rsidP="006B42EC"/>
    <w:p w14:paraId="12F4A15A" w14:textId="77777777" w:rsidR="006B42EC" w:rsidRDefault="006B42EC" w:rsidP="006B42EC"/>
    <w:p w14:paraId="4DDEB94F" w14:textId="77777777" w:rsidR="006B42EC" w:rsidRPr="006B42EC" w:rsidRDefault="006B42EC" w:rsidP="006B42EC"/>
    <w:p w14:paraId="7477ED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A9357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02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FB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8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B28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9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3A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7B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C163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1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C39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64A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F4D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C4E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976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644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BCDB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D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7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E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7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A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6E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AB7C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0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C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5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A5F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F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D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1D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019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9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C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F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51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1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4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FB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E40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1E4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62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0D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A8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00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A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65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5DD4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B333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95795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9B2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8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F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35F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29456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AED8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9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D2D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6CB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D9B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148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43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C0B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B3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E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3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C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F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DABE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420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E82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72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D1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A5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A3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0D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C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31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7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9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C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734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1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15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747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19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C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C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8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200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EB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9E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0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062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77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AF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4E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46A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DA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079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34B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60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385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FF6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6AC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F59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BB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5F3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258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E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C401D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87E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5C573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DE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8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A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D9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AE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54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E85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0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26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62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955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90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03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422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C6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35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0BD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0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24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E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196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F2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4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78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1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61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A9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870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330E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21C7A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9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6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A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ED5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11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4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0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D6EB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1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B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4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01F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B2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6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B4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612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D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093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8C6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BA714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9C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9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E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2054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F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9B7B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9F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6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1F73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B2F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1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4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C26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5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88F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4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EA2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1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F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DDF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8F3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025A1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707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1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78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4668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E579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9E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773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720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9F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EFD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E2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DFF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E352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1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0A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D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9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9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F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C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5A53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6B6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2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A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0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A1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B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81CC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C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B7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50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0B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10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78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38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B7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10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BE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C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7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87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0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B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A3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67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8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8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7FE8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0F4D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EA0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320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1A4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285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FBD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D4B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7B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E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0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4950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8A6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00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90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7AE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0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03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5C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25BF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38E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4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EE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40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11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F2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F7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65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A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A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1B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FB1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3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B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D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B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C0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2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3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2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A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83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06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85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CA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C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FA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DDA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C9A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0C1683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AB1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8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F46F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5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29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069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E8A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91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BC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30D0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4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02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B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E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D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1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DC0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B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F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8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40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C7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2E20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AC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08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D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40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0D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0C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B47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B4D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79B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2E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B0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0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5FC0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9D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1D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8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9B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D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98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21A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A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A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B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2E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0B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7DE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45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3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1B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8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6E8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B4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3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B8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EE2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841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B1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08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2D0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1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17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55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F9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3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57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138F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4C1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C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C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83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1C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FA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960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279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B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00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A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D7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4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757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9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95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CF4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4BE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10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B6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A76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F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40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5B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89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9C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D1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E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3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3D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A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6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9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E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EB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96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7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B7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A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9D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5</w:t>
            </w:r>
          </w:p>
        </w:tc>
      </w:tr>
      <w:tr w:rsidR="0003344F" w:rsidRPr="003F477D" w14:paraId="4F0330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1A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0D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36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45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7E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00E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3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71B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ED4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26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BB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57C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5F6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EE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4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67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22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8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4B88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6C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D2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3B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6F8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6A9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A0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8811D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208C0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29A62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50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DF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7DFA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31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D6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5D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F8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D5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CB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624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1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B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B9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0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A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2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BB2A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3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DF9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BE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604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F48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A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94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C14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7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5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0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9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5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D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21DC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FE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98DB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5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3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77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CF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6A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B1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6F0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9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B4A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32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A2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166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E6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0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E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F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F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7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D52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2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8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2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E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B05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24F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2F4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D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A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B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1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C5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58B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D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DAA5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46D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2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3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E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D3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0D9D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728B1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8493" w14:textId="77777777" w:rsidR="00C51534" w:rsidRDefault="00C51534" w:rsidP="00107589">
      <w:pPr>
        <w:spacing w:after="0" w:line="240" w:lineRule="auto"/>
      </w:pPr>
      <w:r>
        <w:separator/>
      </w:r>
    </w:p>
  </w:endnote>
  <w:endnote w:type="continuationSeparator" w:id="0">
    <w:p w14:paraId="4E1A697B" w14:textId="77777777" w:rsidR="00C51534" w:rsidRDefault="00C515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C28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C526" w14:textId="77777777" w:rsidR="00C51534" w:rsidRDefault="00C51534" w:rsidP="00107589">
      <w:pPr>
        <w:spacing w:after="0" w:line="240" w:lineRule="auto"/>
      </w:pPr>
      <w:r>
        <w:separator/>
      </w:r>
    </w:p>
  </w:footnote>
  <w:footnote w:type="continuationSeparator" w:id="0">
    <w:p w14:paraId="684C3F50" w14:textId="77777777" w:rsidR="00C51534" w:rsidRDefault="00C515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B314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660E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466C3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2D64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56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4674899">
    <w:abstractNumId w:val="9"/>
  </w:num>
  <w:num w:numId="2" w16cid:durableId="614675931">
    <w:abstractNumId w:val="8"/>
  </w:num>
  <w:num w:numId="3" w16cid:durableId="1275481062">
    <w:abstractNumId w:val="3"/>
  </w:num>
  <w:num w:numId="4" w16cid:durableId="1335914967">
    <w:abstractNumId w:val="4"/>
  </w:num>
  <w:num w:numId="5" w16cid:durableId="1564827904">
    <w:abstractNumId w:val="2"/>
  </w:num>
  <w:num w:numId="6" w16cid:durableId="1897545360">
    <w:abstractNumId w:val="10"/>
  </w:num>
  <w:num w:numId="7" w16cid:durableId="395930617">
    <w:abstractNumId w:val="1"/>
  </w:num>
  <w:num w:numId="8" w16cid:durableId="1973486293">
    <w:abstractNumId w:val="0"/>
  </w:num>
  <w:num w:numId="9" w16cid:durableId="481970098">
    <w:abstractNumId w:val="13"/>
  </w:num>
  <w:num w:numId="10" w16cid:durableId="701593696">
    <w:abstractNumId w:val="7"/>
  </w:num>
  <w:num w:numId="11" w16cid:durableId="983898346">
    <w:abstractNumId w:val="12"/>
  </w:num>
  <w:num w:numId="12" w16cid:durableId="1157069358">
    <w:abstractNumId w:val="5"/>
  </w:num>
  <w:num w:numId="13" w16cid:durableId="652567104">
    <w:abstractNumId w:val="11"/>
  </w:num>
  <w:num w:numId="14" w16cid:durableId="688434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462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22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53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717EC"/>
  <w15:docId w15:val="{9B0FEEED-E488-4AFA-99AA-48908921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2:47:00Z</dcterms:modified>
</cp:coreProperties>
</file>